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58EC" w14:textId="2ED9089D" w:rsidR="002B5002" w:rsidRPr="009B7706" w:rsidRDefault="008E4246" w:rsidP="008E4246">
      <w:pPr>
        <w:jc w:val="center"/>
        <w:rPr>
          <w:sz w:val="32"/>
          <w:szCs w:val="32"/>
        </w:rPr>
      </w:pPr>
      <w:r w:rsidRPr="009B7706">
        <w:rPr>
          <w:sz w:val="32"/>
          <w:szCs w:val="32"/>
        </w:rPr>
        <w:t>Valley Park Community Library</w:t>
      </w:r>
    </w:p>
    <w:p w14:paraId="572C4221" w14:textId="15F21CFE" w:rsidR="008E4246" w:rsidRPr="009B7706" w:rsidRDefault="000220B1" w:rsidP="008E4246">
      <w:pPr>
        <w:jc w:val="center"/>
        <w:rPr>
          <w:sz w:val="32"/>
          <w:szCs w:val="32"/>
        </w:rPr>
      </w:pPr>
      <w:r w:rsidRPr="009B7706">
        <w:rPr>
          <w:sz w:val="32"/>
          <w:szCs w:val="32"/>
        </w:rPr>
        <w:t>Board</w:t>
      </w:r>
      <w:r w:rsidR="009B7706" w:rsidRPr="009B7706">
        <w:rPr>
          <w:sz w:val="32"/>
          <w:szCs w:val="32"/>
        </w:rPr>
        <w:t xml:space="preserve"> of Trustees Meeting</w:t>
      </w:r>
    </w:p>
    <w:p w14:paraId="4C0015C0" w14:textId="4877FC98" w:rsidR="006B798E" w:rsidRDefault="00371BBD" w:rsidP="000656EF">
      <w:pPr>
        <w:jc w:val="center"/>
        <w:rPr>
          <w:sz w:val="32"/>
          <w:szCs w:val="32"/>
        </w:rPr>
      </w:pPr>
      <w:r>
        <w:rPr>
          <w:sz w:val="32"/>
          <w:szCs w:val="32"/>
        </w:rPr>
        <w:t>February 21, 2024</w:t>
      </w:r>
    </w:p>
    <w:p w14:paraId="66C8781F" w14:textId="681C6A33" w:rsidR="006B798E" w:rsidRPr="006B798E" w:rsidRDefault="006B798E" w:rsidP="006B798E">
      <w:pPr>
        <w:rPr>
          <w:sz w:val="28"/>
          <w:szCs w:val="28"/>
        </w:rPr>
      </w:pPr>
    </w:p>
    <w:p w14:paraId="0C94728F" w14:textId="1B08A27E" w:rsidR="008E4246" w:rsidRPr="006F59DD" w:rsidRDefault="006B798E" w:rsidP="006B798E">
      <w:pPr>
        <w:pStyle w:val="ListParagraph"/>
        <w:numPr>
          <w:ilvl w:val="0"/>
          <w:numId w:val="2"/>
        </w:numPr>
        <w:spacing w:line="480" w:lineRule="auto"/>
      </w:pPr>
      <w:r w:rsidRPr="006F59DD">
        <w:t>Minutes from last meeting</w:t>
      </w:r>
    </w:p>
    <w:p w14:paraId="2FCB9170" w14:textId="325F4D8F" w:rsidR="006B798E" w:rsidRPr="006F59DD" w:rsidRDefault="006B798E" w:rsidP="006B798E">
      <w:pPr>
        <w:pStyle w:val="ListParagraph"/>
        <w:numPr>
          <w:ilvl w:val="0"/>
          <w:numId w:val="2"/>
        </w:numPr>
        <w:spacing w:line="480" w:lineRule="auto"/>
      </w:pPr>
      <w:r w:rsidRPr="006F59DD">
        <w:t>Treasurer’s Report – Rebecca Nedderman</w:t>
      </w:r>
    </w:p>
    <w:p w14:paraId="3F9350A2" w14:textId="5C9036C6" w:rsidR="001A78F3" w:rsidRDefault="006B798E" w:rsidP="008E0200">
      <w:pPr>
        <w:pStyle w:val="ListParagraph"/>
        <w:numPr>
          <w:ilvl w:val="0"/>
          <w:numId w:val="2"/>
        </w:numPr>
        <w:spacing w:line="480" w:lineRule="auto"/>
      </w:pPr>
      <w:r w:rsidRPr="006F59DD">
        <w:t>Marketing Report – Jared Grafman and Bobbie Jo Parker</w:t>
      </w:r>
    </w:p>
    <w:p w14:paraId="4FA3FBB1" w14:textId="596A9C9C" w:rsidR="006B798E" w:rsidRDefault="006B798E" w:rsidP="006B798E">
      <w:pPr>
        <w:pStyle w:val="ListParagraph"/>
        <w:numPr>
          <w:ilvl w:val="0"/>
          <w:numId w:val="2"/>
        </w:numPr>
        <w:spacing w:line="480" w:lineRule="auto"/>
      </w:pPr>
      <w:r w:rsidRPr="006F59DD">
        <w:t xml:space="preserve">Librarian’s Report </w:t>
      </w:r>
    </w:p>
    <w:p w14:paraId="7509021B" w14:textId="184EDF24" w:rsidR="006B798E" w:rsidRPr="006F59DD" w:rsidRDefault="006B798E" w:rsidP="006B798E">
      <w:pPr>
        <w:pStyle w:val="ListParagraph"/>
        <w:numPr>
          <w:ilvl w:val="0"/>
          <w:numId w:val="2"/>
        </w:numPr>
        <w:spacing w:line="480" w:lineRule="auto"/>
      </w:pPr>
      <w:r w:rsidRPr="006F59DD">
        <w:t>Old/Continuing Business</w:t>
      </w:r>
    </w:p>
    <w:p w14:paraId="41DF2A0A" w14:textId="7FCBA507" w:rsidR="00253971" w:rsidRDefault="000035BE" w:rsidP="00EE0D8C">
      <w:pPr>
        <w:pStyle w:val="ListParagraph"/>
        <w:numPr>
          <w:ilvl w:val="1"/>
          <w:numId w:val="2"/>
        </w:numPr>
        <w:spacing w:line="480" w:lineRule="auto"/>
      </w:pPr>
      <w:r>
        <w:t>Grant Updates</w:t>
      </w:r>
    </w:p>
    <w:p w14:paraId="72679AFB" w14:textId="3F7D9647" w:rsidR="006307DB" w:rsidRDefault="006307DB" w:rsidP="00EE0D8C">
      <w:pPr>
        <w:pStyle w:val="ListParagraph"/>
        <w:numPr>
          <w:ilvl w:val="1"/>
          <w:numId w:val="2"/>
        </w:numPr>
        <w:spacing w:line="480" w:lineRule="auto"/>
      </w:pPr>
      <w:r>
        <w:t>Playground update</w:t>
      </w:r>
    </w:p>
    <w:p w14:paraId="4DB518B8" w14:textId="052990F4" w:rsidR="006B798E" w:rsidRPr="006F59DD" w:rsidRDefault="006B798E" w:rsidP="006B798E">
      <w:pPr>
        <w:pStyle w:val="ListParagraph"/>
        <w:numPr>
          <w:ilvl w:val="0"/>
          <w:numId w:val="2"/>
        </w:numPr>
        <w:spacing w:line="480" w:lineRule="auto"/>
      </w:pPr>
      <w:r w:rsidRPr="006F59DD">
        <w:t>New Business</w:t>
      </w:r>
    </w:p>
    <w:p w14:paraId="1C3568AD" w14:textId="016B9C53" w:rsidR="001536D5" w:rsidRDefault="001536D5" w:rsidP="001536D5">
      <w:pPr>
        <w:pStyle w:val="ListParagraph"/>
        <w:numPr>
          <w:ilvl w:val="1"/>
          <w:numId w:val="2"/>
        </w:numPr>
        <w:spacing w:line="480" w:lineRule="auto"/>
      </w:pPr>
      <w:r>
        <w:t>Goals for the Library for 2024</w:t>
      </w:r>
    </w:p>
    <w:p w14:paraId="4DA7D23E" w14:textId="729BBF42" w:rsidR="00EE0D8C" w:rsidRDefault="00EE0D8C" w:rsidP="001536D5">
      <w:pPr>
        <w:pStyle w:val="ListParagraph"/>
        <w:numPr>
          <w:ilvl w:val="1"/>
          <w:numId w:val="2"/>
        </w:numPr>
        <w:spacing w:line="480" w:lineRule="auto"/>
      </w:pPr>
      <w:r>
        <w:t>Circulation Stats comparison</w:t>
      </w:r>
    </w:p>
    <w:p w14:paraId="2075D86F" w14:textId="79623847" w:rsidR="001536D5" w:rsidRDefault="00DB31E4" w:rsidP="001536D5">
      <w:pPr>
        <w:pStyle w:val="ListParagraph"/>
        <w:numPr>
          <w:ilvl w:val="1"/>
          <w:numId w:val="2"/>
        </w:numPr>
        <w:spacing w:line="480" w:lineRule="auto"/>
      </w:pPr>
      <w:r>
        <w:t xml:space="preserve">Sponsor a Story time </w:t>
      </w:r>
      <w:proofErr w:type="gramStart"/>
      <w:r w:rsidR="00180EFB">
        <w:t>P</w:t>
      </w:r>
      <w:r>
        <w:t>rogram</w:t>
      </w:r>
      <w:proofErr w:type="gramEnd"/>
    </w:p>
    <w:p w14:paraId="79CB1010" w14:textId="12C91AF6" w:rsidR="00DB31E4" w:rsidRDefault="00DB31E4" w:rsidP="001536D5">
      <w:pPr>
        <w:pStyle w:val="ListParagraph"/>
        <w:numPr>
          <w:ilvl w:val="1"/>
          <w:numId w:val="2"/>
        </w:numPr>
        <w:spacing w:line="480" w:lineRule="auto"/>
      </w:pPr>
      <w:r>
        <w:t>Riverchase/YMCA Partnership</w:t>
      </w:r>
    </w:p>
    <w:p w14:paraId="74587924" w14:textId="4150DCE8" w:rsidR="00DB31E4" w:rsidRDefault="00DB31E4" w:rsidP="001536D5">
      <w:pPr>
        <w:pStyle w:val="ListParagraph"/>
        <w:numPr>
          <w:ilvl w:val="1"/>
          <w:numId w:val="2"/>
        </w:numPr>
        <w:spacing w:line="480" w:lineRule="auto"/>
      </w:pPr>
      <w:r>
        <w:t>Mid-year budget check-in</w:t>
      </w:r>
    </w:p>
    <w:p w14:paraId="2B2ADF67" w14:textId="4171BE9A" w:rsidR="00DB31E4" w:rsidRPr="006F59DD" w:rsidRDefault="006264D6" w:rsidP="001536D5">
      <w:pPr>
        <w:pStyle w:val="ListParagraph"/>
        <w:numPr>
          <w:ilvl w:val="1"/>
          <w:numId w:val="2"/>
        </w:numPr>
        <w:spacing w:line="480" w:lineRule="auto"/>
      </w:pPr>
      <w:r>
        <w:t>Santa Letters</w:t>
      </w:r>
    </w:p>
    <w:p w14:paraId="128A95B7" w14:textId="77777777" w:rsidR="006F59DD" w:rsidRDefault="006F59DD" w:rsidP="003D296A">
      <w:pPr>
        <w:spacing w:line="480" w:lineRule="auto"/>
        <w:rPr>
          <w:sz w:val="24"/>
          <w:szCs w:val="24"/>
        </w:rPr>
      </w:pPr>
    </w:p>
    <w:p w14:paraId="6FCD11D3" w14:textId="5C94CDCD" w:rsidR="003D296A" w:rsidRPr="006F59DD" w:rsidRDefault="003D296A" w:rsidP="003D296A">
      <w:pPr>
        <w:spacing w:line="480" w:lineRule="auto"/>
      </w:pPr>
      <w:r w:rsidRPr="006F59DD">
        <w:t xml:space="preserve">Adjournment: Next Meeting will be </w:t>
      </w:r>
      <w:r w:rsidR="006307DB">
        <w:t>Wednesday, March 20</w:t>
      </w:r>
    </w:p>
    <w:sectPr w:rsidR="003D296A" w:rsidRPr="006F59DD" w:rsidSect="009A48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96"/>
    <w:multiLevelType w:val="hybridMultilevel"/>
    <w:tmpl w:val="8CE49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B50F6"/>
    <w:multiLevelType w:val="hybridMultilevel"/>
    <w:tmpl w:val="AB42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492007">
    <w:abstractNumId w:val="1"/>
  </w:num>
  <w:num w:numId="2" w16cid:durableId="81680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46"/>
    <w:rsid w:val="000035BE"/>
    <w:rsid w:val="000078AF"/>
    <w:rsid w:val="000220B1"/>
    <w:rsid w:val="00052AFE"/>
    <w:rsid w:val="000656EF"/>
    <w:rsid w:val="000D0B99"/>
    <w:rsid w:val="000D2E2A"/>
    <w:rsid w:val="000E2689"/>
    <w:rsid w:val="001536D5"/>
    <w:rsid w:val="00180EFB"/>
    <w:rsid w:val="0018224E"/>
    <w:rsid w:val="001866FA"/>
    <w:rsid w:val="0019272E"/>
    <w:rsid w:val="001A78F3"/>
    <w:rsid w:val="002246A4"/>
    <w:rsid w:val="00253971"/>
    <w:rsid w:val="002A0168"/>
    <w:rsid w:val="002B5002"/>
    <w:rsid w:val="0030029C"/>
    <w:rsid w:val="0036368D"/>
    <w:rsid w:val="00371BBD"/>
    <w:rsid w:val="003D296A"/>
    <w:rsid w:val="003F5C95"/>
    <w:rsid w:val="004521E8"/>
    <w:rsid w:val="004904BD"/>
    <w:rsid w:val="004E2CAB"/>
    <w:rsid w:val="00523F4A"/>
    <w:rsid w:val="00540088"/>
    <w:rsid w:val="00574EBE"/>
    <w:rsid w:val="005927AD"/>
    <w:rsid w:val="006264D6"/>
    <w:rsid w:val="006307DB"/>
    <w:rsid w:val="006B4747"/>
    <w:rsid w:val="006B798E"/>
    <w:rsid w:val="006D30E0"/>
    <w:rsid w:val="006E21A4"/>
    <w:rsid w:val="006F5140"/>
    <w:rsid w:val="006F59DD"/>
    <w:rsid w:val="00737E60"/>
    <w:rsid w:val="0077686D"/>
    <w:rsid w:val="00796E25"/>
    <w:rsid w:val="00801D93"/>
    <w:rsid w:val="008406F6"/>
    <w:rsid w:val="00884A26"/>
    <w:rsid w:val="008E0200"/>
    <w:rsid w:val="008E4246"/>
    <w:rsid w:val="00912FC3"/>
    <w:rsid w:val="0095381C"/>
    <w:rsid w:val="00985122"/>
    <w:rsid w:val="009A043A"/>
    <w:rsid w:val="009A48E2"/>
    <w:rsid w:val="009B7706"/>
    <w:rsid w:val="009B78D9"/>
    <w:rsid w:val="00A36327"/>
    <w:rsid w:val="00A377DD"/>
    <w:rsid w:val="00A76963"/>
    <w:rsid w:val="00B07135"/>
    <w:rsid w:val="00BA37E8"/>
    <w:rsid w:val="00BF5495"/>
    <w:rsid w:val="00C620D6"/>
    <w:rsid w:val="00C83308"/>
    <w:rsid w:val="00C84986"/>
    <w:rsid w:val="00CC4FF2"/>
    <w:rsid w:val="00D250F2"/>
    <w:rsid w:val="00D52798"/>
    <w:rsid w:val="00D7685B"/>
    <w:rsid w:val="00DB31E4"/>
    <w:rsid w:val="00DC1190"/>
    <w:rsid w:val="00DC742F"/>
    <w:rsid w:val="00E54D1F"/>
    <w:rsid w:val="00E7019A"/>
    <w:rsid w:val="00ED20FD"/>
    <w:rsid w:val="00EE0D8C"/>
    <w:rsid w:val="00EF3A98"/>
    <w:rsid w:val="00EF40C3"/>
    <w:rsid w:val="00F53C1B"/>
    <w:rsid w:val="00F6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18887"/>
  <w15:chartTrackingRefBased/>
  <w15:docId w15:val="{55D0759C-14B1-4F36-982B-25B8E137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EA347279CD2488BE44BE4EC4DC4E3" ma:contentTypeVersion="8" ma:contentTypeDescription="Create a new document." ma:contentTypeScope="" ma:versionID="cce08d1e8a8928c79e00117a54d8173e">
  <xsd:schema xmlns:xsd="http://www.w3.org/2001/XMLSchema" xmlns:xs="http://www.w3.org/2001/XMLSchema" xmlns:p="http://schemas.microsoft.com/office/2006/metadata/properties" xmlns:ns3="8f39c9b4-b88c-491f-8189-e7b15bc5f443" xmlns:ns4="cdeccd15-2966-4bbb-b0ff-feb688a15772" targetNamespace="http://schemas.microsoft.com/office/2006/metadata/properties" ma:root="true" ma:fieldsID="b0414431474c3a0905e40388a7ff681f" ns3:_="" ns4:_="">
    <xsd:import namespace="8f39c9b4-b88c-491f-8189-e7b15bc5f443"/>
    <xsd:import namespace="cdeccd15-2966-4bbb-b0ff-feb688a157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9c9b4-b88c-491f-8189-e7b15bc5f4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ccd15-2966-4bbb-b0ff-feb688a15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eccd15-2966-4bbb-b0ff-feb688a157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5440-1146-4462-99C4-4B838EBBD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9c9b4-b88c-491f-8189-e7b15bc5f443"/>
    <ds:schemaRef ds:uri="cdeccd15-2966-4bbb-b0ff-feb688a15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AB61D-002F-40C3-B723-BA9EB496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F1DB9-D7C0-4FF7-846B-533D62D48921}">
  <ds:schemaRefs>
    <ds:schemaRef ds:uri="cdeccd15-2966-4bbb-b0ff-feb688a15772"/>
    <ds:schemaRef ds:uri="http://schemas.openxmlformats.org/package/2006/metadata/core-properties"/>
    <ds:schemaRef ds:uri="8f39c9b4-b88c-491f-8189-e7b15bc5f443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769918-1D84-42F0-B84F-6F4C3EF4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Parker</dc:creator>
  <cp:keywords/>
  <dc:description/>
  <cp:lastModifiedBy>Bobbie Parker</cp:lastModifiedBy>
  <cp:revision>2</cp:revision>
  <cp:lastPrinted>2023-10-17T14:55:00Z</cp:lastPrinted>
  <dcterms:created xsi:type="dcterms:W3CDTF">2024-02-16T16:23:00Z</dcterms:created>
  <dcterms:modified xsi:type="dcterms:W3CDTF">2024-02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EA347279CD2488BE44BE4EC4DC4E3</vt:lpwstr>
  </property>
</Properties>
</file>